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F7" w:rsidRDefault="00A970F7" w:rsidP="00A970F7">
      <w:pPr>
        <w:jc w:val="right"/>
        <w:rPr>
          <w:sz w:val="28"/>
          <w:lang w:val="uk-UA"/>
        </w:rPr>
      </w:pPr>
    </w:p>
    <w:p w:rsidR="00A970F7" w:rsidRPr="00A970F7" w:rsidRDefault="00525982" w:rsidP="00A970F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AF6F8F">
        <w:rPr>
          <w:sz w:val="28"/>
          <w:szCs w:val="28"/>
          <w:lang w:val="uk-UA"/>
        </w:rPr>
        <w:t>3</w:t>
      </w:r>
      <w:r w:rsidR="00A970F7" w:rsidRPr="00A970F7">
        <w:rPr>
          <w:sz w:val="28"/>
          <w:szCs w:val="28"/>
        </w:rPr>
        <w:t xml:space="preserve"> </w:t>
      </w:r>
    </w:p>
    <w:p w:rsidR="00A970F7" w:rsidRPr="00A970F7" w:rsidRDefault="00A970F7" w:rsidP="00A970F7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до наказу </w:t>
      </w:r>
      <w:r w:rsidR="0048447F">
        <w:rPr>
          <w:sz w:val="28"/>
          <w:szCs w:val="28"/>
          <w:lang w:val="uk-UA"/>
        </w:rPr>
        <w:t>головного спеціаліста</w:t>
      </w:r>
      <w:r w:rsidRPr="00A970F7">
        <w:rPr>
          <w:sz w:val="28"/>
          <w:szCs w:val="28"/>
        </w:rPr>
        <w:t xml:space="preserve"> відділу освіти, </w:t>
      </w:r>
    </w:p>
    <w:p w:rsidR="00A970F7" w:rsidRPr="00A970F7" w:rsidRDefault="00A970F7" w:rsidP="00A970F7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культури, молоді та спорту </w:t>
      </w:r>
    </w:p>
    <w:p w:rsidR="00A970F7" w:rsidRPr="00A970F7" w:rsidRDefault="00A970F7" w:rsidP="00A970F7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Сахновщинської селищної ради </w:t>
      </w:r>
    </w:p>
    <w:p w:rsidR="00771BF0" w:rsidRPr="0065122C" w:rsidRDefault="00981581" w:rsidP="0065122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 w:rsidR="00AF6F8F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23р. №</w:t>
      </w:r>
      <w:r w:rsidR="00AF6F8F">
        <w:rPr>
          <w:sz w:val="28"/>
          <w:szCs w:val="28"/>
          <w:lang w:val="uk-UA"/>
        </w:rPr>
        <w:t>76</w:t>
      </w:r>
      <w:r w:rsidR="00A970F7" w:rsidRPr="00A970F7">
        <w:rPr>
          <w:sz w:val="28"/>
          <w:szCs w:val="28"/>
        </w:rPr>
        <w:t xml:space="preserve"> </w:t>
      </w:r>
    </w:p>
    <w:p w:rsidR="00F73A95" w:rsidRDefault="00F73A95" w:rsidP="00A970F7">
      <w:pPr>
        <w:jc w:val="right"/>
        <w:rPr>
          <w:sz w:val="28"/>
          <w:lang w:val="uk-UA"/>
        </w:rPr>
      </w:pPr>
    </w:p>
    <w:p w:rsidR="00292B55" w:rsidRPr="00640566" w:rsidRDefault="00292B55" w:rsidP="00A970F7">
      <w:pPr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</w:t>
      </w:r>
      <w:r w:rsidR="00A970F7">
        <w:rPr>
          <w:sz w:val="28"/>
          <w:lang w:val="uk-UA"/>
        </w:rPr>
        <w:t xml:space="preserve">        </w:t>
      </w:r>
    </w:p>
    <w:p w:rsidR="00292B55" w:rsidRPr="00A970F7" w:rsidRDefault="00292B55" w:rsidP="00292B55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>СПИСОК</w:t>
      </w:r>
    </w:p>
    <w:p w:rsidR="00292B55" w:rsidRPr="00A970F7" w:rsidRDefault="00292B55" w:rsidP="00292B55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 xml:space="preserve">педагогічних працівників, які забезпечені підвозом </w:t>
      </w:r>
    </w:p>
    <w:p w:rsidR="0024642B" w:rsidRDefault="00292B55" w:rsidP="0024642B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 xml:space="preserve">до </w:t>
      </w:r>
      <w:r w:rsidRPr="005047D9">
        <w:rPr>
          <w:b/>
          <w:sz w:val="28"/>
          <w:szCs w:val="28"/>
          <w:lang w:val="uk-UA"/>
        </w:rPr>
        <w:t>КЗ «</w:t>
      </w:r>
      <w:r w:rsidR="00AF6F8F" w:rsidRPr="005047D9">
        <w:rPr>
          <w:b/>
          <w:sz w:val="28"/>
          <w:szCs w:val="28"/>
          <w:lang w:val="uk-UA"/>
        </w:rPr>
        <w:t>Шевченківський</w:t>
      </w:r>
      <w:r w:rsidR="00525982" w:rsidRPr="005047D9">
        <w:rPr>
          <w:b/>
          <w:sz w:val="28"/>
          <w:szCs w:val="28"/>
          <w:lang w:val="uk-UA"/>
        </w:rPr>
        <w:t xml:space="preserve"> ліцей</w:t>
      </w:r>
      <w:r w:rsidRPr="005047D9">
        <w:rPr>
          <w:b/>
          <w:sz w:val="28"/>
          <w:szCs w:val="28"/>
          <w:lang w:val="uk-UA"/>
        </w:rPr>
        <w:t>»</w:t>
      </w:r>
      <w:r w:rsidR="00AF6F8F">
        <w:rPr>
          <w:sz w:val="28"/>
          <w:szCs w:val="28"/>
          <w:lang w:val="uk-UA"/>
        </w:rPr>
        <w:t xml:space="preserve"> </w:t>
      </w:r>
      <w:r w:rsidR="0024642B">
        <w:rPr>
          <w:sz w:val="28"/>
          <w:szCs w:val="28"/>
          <w:lang w:val="uk-UA"/>
        </w:rPr>
        <w:t xml:space="preserve">у </w:t>
      </w:r>
      <w:r w:rsidR="005A6390">
        <w:rPr>
          <w:sz w:val="28"/>
          <w:szCs w:val="28"/>
          <w:lang w:val="uk-UA"/>
        </w:rPr>
        <w:t>2023</w:t>
      </w:r>
      <w:r w:rsidR="00DA18E2">
        <w:rPr>
          <w:sz w:val="28"/>
          <w:szCs w:val="28"/>
          <w:lang w:val="uk-UA"/>
        </w:rPr>
        <w:t>/</w:t>
      </w:r>
      <w:r w:rsidR="005A6390">
        <w:rPr>
          <w:sz w:val="28"/>
          <w:szCs w:val="28"/>
          <w:lang w:val="uk-UA"/>
        </w:rPr>
        <w:t>2024</w:t>
      </w:r>
      <w:r w:rsidRPr="00A970F7">
        <w:rPr>
          <w:sz w:val="28"/>
          <w:szCs w:val="28"/>
          <w:lang w:val="uk-UA"/>
        </w:rPr>
        <w:t xml:space="preserve"> навчальному році</w:t>
      </w:r>
      <w:r w:rsidR="0024642B">
        <w:rPr>
          <w:sz w:val="28"/>
          <w:szCs w:val="28"/>
          <w:lang w:val="uk-UA"/>
        </w:rPr>
        <w:t xml:space="preserve"> </w:t>
      </w:r>
    </w:p>
    <w:p w:rsidR="0024642B" w:rsidRPr="0024642B" w:rsidRDefault="00981581" w:rsidP="0024642B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автобусом</w:t>
      </w:r>
      <w:r w:rsidR="0024642B" w:rsidRPr="0024642B">
        <w:rPr>
          <w:sz w:val="28"/>
          <w:szCs w:val="28"/>
          <w:lang w:val="uk-UA"/>
        </w:rPr>
        <w:t xml:space="preserve"> </w:t>
      </w:r>
      <w:r w:rsidR="00AF6F8F">
        <w:rPr>
          <w:color w:val="000000"/>
          <w:sz w:val="28"/>
          <w:szCs w:val="28"/>
          <w:lang w:val="uk-UA"/>
        </w:rPr>
        <w:t>Фургон ГАЗ 32213- 418</w:t>
      </w:r>
      <w:r w:rsidR="0024642B" w:rsidRPr="0024642B">
        <w:rPr>
          <w:color w:val="000000"/>
          <w:sz w:val="28"/>
          <w:szCs w:val="28"/>
          <w:lang w:val="uk-UA"/>
        </w:rPr>
        <w:t xml:space="preserve">, </w:t>
      </w:r>
    </w:p>
    <w:p w:rsidR="00292B55" w:rsidRDefault="0024642B" w:rsidP="00292B55">
      <w:pPr>
        <w:jc w:val="center"/>
        <w:rPr>
          <w:sz w:val="28"/>
          <w:szCs w:val="28"/>
          <w:lang w:val="uk-UA"/>
        </w:rPr>
      </w:pPr>
      <w:r w:rsidRPr="0024642B">
        <w:rPr>
          <w:color w:val="000000"/>
          <w:sz w:val="28"/>
          <w:szCs w:val="28"/>
        </w:rPr>
        <w:t xml:space="preserve">реєстраційний номер </w:t>
      </w:r>
      <w:r w:rsidR="00AF6F8F">
        <w:rPr>
          <w:sz w:val="28"/>
          <w:szCs w:val="28"/>
        </w:rPr>
        <w:t xml:space="preserve">АХ </w:t>
      </w:r>
      <w:r w:rsidR="00AF6F8F">
        <w:rPr>
          <w:sz w:val="28"/>
          <w:szCs w:val="28"/>
          <w:lang w:val="uk-UA"/>
        </w:rPr>
        <w:t>1372</w:t>
      </w:r>
      <w:r w:rsidR="00AF6F8F">
        <w:rPr>
          <w:sz w:val="28"/>
          <w:szCs w:val="28"/>
        </w:rPr>
        <w:t xml:space="preserve"> </w:t>
      </w:r>
      <w:r w:rsidR="00AF6F8F">
        <w:rPr>
          <w:sz w:val="28"/>
          <w:szCs w:val="28"/>
          <w:lang w:val="uk-UA"/>
        </w:rPr>
        <w:t>ВН</w:t>
      </w:r>
      <w:r w:rsidR="00AF6F8F">
        <w:rPr>
          <w:sz w:val="28"/>
          <w:szCs w:val="28"/>
        </w:rPr>
        <w:t>, 200</w:t>
      </w:r>
      <w:r w:rsidR="00AF6F8F">
        <w:rPr>
          <w:sz w:val="28"/>
          <w:szCs w:val="28"/>
          <w:lang w:val="uk-UA"/>
        </w:rPr>
        <w:t>7</w:t>
      </w:r>
      <w:r w:rsidRPr="0024642B">
        <w:rPr>
          <w:sz w:val="28"/>
          <w:szCs w:val="28"/>
        </w:rPr>
        <w:t xml:space="preserve"> року випуску</w:t>
      </w:r>
    </w:p>
    <w:p w:rsidR="00AF6F8F" w:rsidRPr="00AF6F8F" w:rsidRDefault="00AF6F8F" w:rsidP="00292B5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4759"/>
        <w:gridCol w:w="1169"/>
        <w:gridCol w:w="2836"/>
        <w:gridCol w:w="12"/>
      </w:tblGrid>
      <w:tr w:rsidR="00292B55" w:rsidRPr="00A970F7" w:rsidTr="005E4EDD">
        <w:trPr>
          <w:trHeight w:val="360"/>
        </w:trPr>
        <w:tc>
          <w:tcPr>
            <w:tcW w:w="555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5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Прізвище, ім</w:t>
            </w:r>
            <w:r w:rsidRPr="00A970F7">
              <w:rPr>
                <w:sz w:val="28"/>
                <w:szCs w:val="28"/>
                <w:lang w:val="en-US"/>
              </w:rPr>
              <w:t>’</w:t>
            </w:r>
            <w:r w:rsidRPr="00A970F7">
              <w:rPr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116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292B55" w:rsidRPr="00A970F7" w:rsidTr="007B625B">
        <w:trPr>
          <w:trHeight w:val="360"/>
        </w:trPr>
        <w:tc>
          <w:tcPr>
            <w:tcW w:w="9331" w:type="dxa"/>
            <w:gridSpan w:val="5"/>
          </w:tcPr>
          <w:p w:rsidR="00292B55" w:rsidRPr="00A970F7" w:rsidRDefault="00292B55" w:rsidP="007943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70F7">
              <w:rPr>
                <w:b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292B55" w:rsidRPr="00A970F7" w:rsidTr="005E4EDD">
        <w:trPr>
          <w:trHeight w:val="360"/>
        </w:trPr>
        <w:tc>
          <w:tcPr>
            <w:tcW w:w="555" w:type="dxa"/>
          </w:tcPr>
          <w:p w:rsidR="00292B55" w:rsidRPr="00A970F7" w:rsidRDefault="00292B55" w:rsidP="005E4EDD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292B55" w:rsidRPr="00A970F7" w:rsidRDefault="005047D9" w:rsidP="00794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Тетяна Юріївна</w:t>
            </w:r>
          </w:p>
        </w:tc>
        <w:tc>
          <w:tcPr>
            <w:tcW w:w="116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92B55" w:rsidRPr="00A970F7" w:rsidRDefault="00DC538E" w:rsidP="007943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92B55" w:rsidRPr="00A970F7" w:rsidTr="005E4EDD">
        <w:trPr>
          <w:trHeight w:val="360"/>
        </w:trPr>
        <w:tc>
          <w:tcPr>
            <w:tcW w:w="555" w:type="dxa"/>
          </w:tcPr>
          <w:p w:rsidR="00292B55" w:rsidRPr="00A970F7" w:rsidRDefault="00292B55" w:rsidP="005E4EDD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292B55" w:rsidRPr="00A970F7" w:rsidRDefault="005047D9" w:rsidP="00794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кадій Олександр Сергійович</w:t>
            </w:r>
          </w:p>
        </w:tc>
        <w:tc>
          <w:tcPr>
            <w:tcW w:w="116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92B55" w:rsidRPr="00A970F7" w:rsidRDefault="00DC538E" w:rsidP="00794312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92B55" w:rsidRPr="00A970F7" w:rsidTr="005E4EDD">
        <w:trPr>
          <w:trHeight w:val="360"/>
        </w:trPr>
        <w:tc>
          <w:tcPr>
            <w:tcW w:w="555" w:type="dxa"/>
          </w:tcPr>
          <w:p w:rsidR="00292B55" w:rsidRPr="00A970F7" w:rsidRDefault="00292B55" w:rsidP="005E4EDD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292B55" w:rsidRPr="00A970F7" w:rsidRDefault="005047D9" w:rsidP="00794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енець Алла Миколаївна</w:t>
            </w:r>
          </w:p>
        </w:tc>
        <w:tc>
          <w:tcPr>
            <w:tcW w:w="116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92B55" w:rsidRPr="00A970F7" w:rsidRDefault="005E4EDD" w:rsidP="00794312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92B55" w:rsidRPr="00A970F7" w:rsidTr="005E4EDD">
        <w:trPr>
          <w:trHeight w:val="360"/>
        </w:trPr>
        <w:tc>
          <w:tcPr>
            <w:tcW w:w="555" w:type="dxa"/>
          </w:tcPr>
          <w:p w:rsidR="00292B55" w:rsidRPr="00A970F7" w:rsidRDefault="00292B55" w:rsidP="005E4EDD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59" w:type="dxa"/>
          </w:tcPr>
          <w:p w:rsidR="00292B55" w:rsidRPr="00A970F7" w:rsidRDefault="005047D9" w:rsidP="00794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ніченко Людмила Володимирівна</w:t>
            </w:r>
          </w:p>
        </w:tc>
        <w:tc>
          <w:tcPr>
            <w:tcW w:w="1169" w:type="dxa"/>
          </w:tcPr>
          <w:p w:rsidR="00292B55" w:rsidRPr="00A970F7" w:rsidRDefault="00292B55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92B55" w:rsidRPr="00A970F7" w:rsidRDefault="005E4EDD" w:rsidP="00794312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5E4EDD" w:rsidRPr="00A970F7" w:rsidTr="005E4EDD">
        <w:trPr>
          <w:trHeight w:val="360"/>
        </w:trPr>
        <w:tc>
          <w:tcPr>
            <w:tcW w:w="555" w:type="dxa"/>
          </w:tcPr>
          <w:p w:rsidR="005E4EDD" w:rsidRPr="00A970F7" w:rsidRDefault="005E4EDD" w:rsidP="005E4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59" w:type="dxa"/>
          </w:tcPr>
          <w:p w:rsidR="005E4EDD" w:rsidRPr="00A970F7" w:rsidRDefault="005047D9" w:rsidP="00504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ніченко Альона Сергіївна</w:t>
            </w:r>
          </w:p>
        </w:tc>
        <w:tc>
          <w:tcPr>
            <w:tcW w:w="1169" w:type="dxa"/>
          </w:tcPr>
          <w:p w:rsidR="005E4EDD" w:rsidRPr="00A970F7" w:rsidRDefault="005E4EDD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5E4EDD" w:rsidRPr="00A970F7" w:rsidRDefault="005047D9" w:rsidP="001B6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5E4EDD" w:rsidRPr="00A970F7" w:rsidTr="005E4EDD">
        <w:trPr>
          <w:trHeight w:val="360"/>
        </w:trPr>
        <w:tc>
          <w:tcPr>
            <w:tcW w:w="555" w:type="dxa"/>
          </w:tcPr>
          <w:p w:rsidR="005E4EDD" w:rsidRPr="00A970F7" w:rsidRDefault="005E4EDD" w:rsidP="005E4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59" w:type="dxa"/>
          </w:tcPr>
          <w:p w:rsidR="005E4EDD" w:rsidRPr="00A970F7" w:rsidRDefault="005047D9" w:rsidP="00794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ч Лілія Віталіївна</w:t>
            </w:r>
          </w:p>
        </w:tc>
        <w:tc>
          <w:tcPr>
            <w:tcW w:w="1169" w:type="dxa"/>
          </w:tcPr>
          <w:p w:rsidR="005E4EDD" w:rsidRPr="00A970F7" w:rsidRDefault="005E4EDD" w:rsidP="007943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5E4EDD" w:rsidRPr="00A970F7" w:rsidRDefault="0048447F" w:rsidP="001B6FA2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Германі</w:t>
            </w:r>
            <w:r w:rsidR="005047D9">
              <w:rPr>
                <w:sz w:val="28"/>
                <w:szCs w:val="28"/>
                <w:lang w:val="uk-UA"/>
              </w:rPr>
              <w:t>вка</w:t>
            </w:r>
          </w:p>
        </w:tc>
      </w:tr>
      <w:tr w:rsidR="0065122C" w:rsidRPr="0065122C" w:rsidTr="001B6FA2">
        <w:trPr>
          <w:gridAfter w:val="1"/>
          <w:wAfter w:w="12" w:type="dxa"/>
          <w:trHeight w:val="360"/>
        </w:trPr>
        <w:tc>
          <w:tcPr>
            <w:tcW w:w="9319" w:type="dxa"/>
            <w:gridSpan w:val="4"/>
            <w:shd w:val="clear" w:color="auto" w:fill="CCCCCC"/>
          </w:tcPr>
          <w:p w:rsidR="0065122C" w:rsidRPr="003C352D" w:rsidRDefault="0065122C" w:rsidP="005047D9">
            <w:pPr>
              <w:rPr>
                <w:lang w:val="uk-UA"/>
              </w:rPr>
            </w:pPr>
            <w:r>
              <w:rPr>
                <w:b/>
                <w:lang w:val="uk-UA"/>
              </w:rPr>
              <w:t>ВСЬО</w:t>
            </w:r>
            <w:r w:rsidR="002A3C30">
              <w:rPr>
                <w:b/>
                <w:lang w:val="uk-UA"/>
              </w:rPr>
              <w:t xml:space="preserve">ГО </w:t>
            </w:r>
            <w:r w:rsidR="005047D9">
              <w:rPr>
                <w:b/>
                <w:lang w:val="uk-UA"/>
              </w:rPr>
              <w:t>ПЕДАГОГІЧНИХ ПРАЦІВНИКІВ – 6</w:t>
            </w:r>
            <w:r>
              <w:rPr>
                <w:b/>
                <w:lang w:val="uk-UA"/>
              </w:rPr>
              <w:t xml:space="preserve"> до КЗ «</w:t>
            </w:r>
            <w:r w:rsidR="005047D9">
              <w:rPr>
                <w:b/>
                <w:lang w:val="uk-UA"/>
              </w:rPr>
              <w:t>Шевченківський</w:t>
            </w:r>
            <w:r>
              <w:rPr>
                <w:b/>
                <w:lang w:val="uk-UA"/>
              </w:rPr>
              <w:t xml:space="preserve"> ліцей»</w:t>
            </w:r>
          </w:p>
        </w:tc>
      </w:tr>
      <w:tr w:rsidR="0065122C" w:rsidRPr="00234589" w:rsidTr="005E4EDD">
        <w:trPr>
          <w:gridAfter w:val="1"/>
          <w:wAfter w:w="12" w:type="dxa"/>
          <w:trHeight w:val="228"/>
        </w:trPr>
        <w:tc>
          <w:tcPr>
            <w:tcW w:w="9319" w:type="dxa"/>
            <w:gridSpan w:val="4"/>
            <w:shd w:val="clear" w:color="auto" w:fill="8C8C8C"/>
          </w:tcPr>
          <w:p w:rsidR="0065122C" w:rsidRPr="00234589" w:rsidRDefault="0065122C" w:rsidP="005E4EDD">
            <w:r w:rsidRPr="00234589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  <w:r>
              <w:rPr>
                <w:b/>
                <w:sz w:val="28"/>
                <w:szCs w:val="28"/>
                <w:lang w:val="uk-UA"/>
              </w:rPr>
              <w:t>педагогічних працівників</w:t>
            </w:r>
            <w:r w:rsidRPr="00234589">
              <w:rPr>
                <w:b/>
                <w:sz w:val="28"/>
                <w:szCs w:val="28"/>
                <w:lang w:val="uk-UA"/>
              </w:rPr>
              <w:t xml:space="preserve">, що перебувають на підвозі 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="005047D9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2A3C30" w:rsidRDefault="002A3C30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F73A95" w:rsidRDefault="00F73A95" w:rsidP="00396D4A">
      <w:pPr>
        <w:ind w:left="4956"/>
        <w:rPr>
          <w:sz w:val="28"/>
          <w:szCs w:val="28"/>
          <w:lang w:val="uk-UA"/>
        </w:rPr>
      </w:pPr>
    </w:p>
    <w:p w:rsidR="00005739" w:rsidRDefault="00005739" w:rsidP="00396D4A">
      <w:pPr>
        <w:ind w:left="4956"/>
        <w:rPr>
          <w:sz w:val="28"/>
          <w:szCs w:val="28"/>
          <w:lang w:val="uk-UA"/>
        </w:rPr>
      </w:pPr>
    </w:p>
    <w:p w:rsidR="00396D4A" w:rsidRPr="00A970F7" w:rsidRDefault="00396D4A" w:rsidP="00396D4A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431105">
        <w:rPr>
          <w:sz w:val="28"/>
          <w:szCs w:val="28"/>
          <w:lang w:val="uk-UA"/>
        </w:rPr>
        <w:t>4</w:t>
      </w:r>
      <w:r w:rsidRPr="00A970F7">
        <w:rPr>
          <w:sz w:val="28"/>
          <w:szCs w:val="28"/>
        </w:rPr>
        <w:t xml:space="preserve"> </w:t>
      </w:r>
    </w:p>
    <w:p w:rsidR="00396D4A" w:rsidRPr="00A970F7" w:rsidRDefault="00396D4A" w:rsidP="00396D4A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до наказу </w:t>
      </w:r>
      <w:r w:rsidR="0048447F">
        <w:rPr>
          <w:sz w:val="28"/>
          <w:szCs w:val="28"/>
          <w:lang w:val="uk-UA"/>
        </w:rPr>
        <w:t>головного спеціаліста</w:t>
      </w:r>
      <w:r w:rsidRPr="00A970F7">
        <w:rPr>
          <w:sz w:val="28"/>
          <w:szCs w:val="28"/>
        </w:rPr>
        <w:t xml:space="preserve"> відділу освіти, </w:t>
      </w:r>
    </w:p>
    <w:p w:rsidR="00396D4A" w:rsidRPr="00A970F7" w:rsidRDefault="00396D4A" w:rsidP="00396D4A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культури, молоді та спорту </w:t>
      </w:r>
    </w:p>
    <w:p w:rsidR="00396D4A" w:rsidRPr="00A970F7" w:rsidRDefault="00396D4A" w:rsidP="00396D4A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Сахновщинської селищної ради </w:t>
      </w:r>
    </w:p>
    <w:p w:rsidR="00396D4A" w:rsidRPr="00A970F7" w:rsidRDefault="00981581" w:rsidP="00396D4A">
      <w:pPr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 w:rsidR="00431105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23р. №</w:t>
      </w:r>
      <w:r w:rsidR="00431105">
        <w:rPr>
          <w:sz w:val="28"/>
          <w:szCs w:val="28"/>
          <w:lang w:val="uk-UA"/>
        </w:rPr>
        <w:t>76</w:t>
      </w:r>
      <w:r w:rsidR="00396D4A" w:rsidRPr="00A970F7">
        <w:rPr>
          <w:sz w:val="28"/>
          <w:szCs w:val="28"/>
        </w:rPr>
        <w:t xml:space="preserve"> </w:t>
      </w:r>
    </w:p>
    <w:p w:rsidR="00396D4A" w:rsidRPr="00640566" w:rsidRDefault="00396D4A" w:rsidP="00396D4A">
      <w:pPr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</w:t>
      </w:r>
    </w:p>
    <w:p w:rsidR="00396D4A" w:rsidRPr="00A970F7" w:rsidRDefault="00396D4A" w:rsidP="00396D4A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>СПИСОК</w:t>
      </w:r>
    </w:p>
    <w:p w:rsidR="00396D4A" w:rsidRPr="00A970F7" w:rsidRDefault="00396D4A" w:rsidP="00396D4A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 xml:space="preserve">педагогічних працівників, які забезпечені підвозом </w:t>
      </w:r>
    </w:p>
    <w:p w:rsidR="00396D4A" w:rsidRDefault="00396D4A" w:rsidP="00396D4A">
      <w:pPr>
        <w:jc w:val="center"/>
        <w:rPr>
          <w:sz w:val="28"/>
          <w:szCs w:val="28"/>
          <w:lang w:val="uk-UA"/>
        </w:rPr>
      </w:pPr>
      <w:r w:rsidRPr="00A970F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КЗ «</w:t>
      </w:r>
      <w:r w:rsidR="00431105">
        <w:rPr>
          <w:sz w:val="28"/>
          <w:szCs w:val="28"/>
          <w:lang w:val="uk-UA"/>
        </w:rPr>
        <w:t>Новоолександрі</w:t>
      </w:r>
      <w:r w:rsidR="002171A1">
        <w:rPr>
          <w:sz w:val="28"/>
          <w:szCs w:val="28"/>
          <w:lang w:val="uk-UA"/>
        </w:rPr>
        <w:t>вський ліцей»</w:t>
      </w:r>
      <w:r w:rsidR="0048447F">
        <w:rPr>
          <w:sz w:val="28"/>
          <w:szCs w:val="28"/>
          <w:lang w:val="uk-UA"/>
        </w:rPr>
        <w:t xml:space="preserve"> </w:t>
      </w:r>
      <w:r w:rsidR="002171A1">
        <w:rPr>
          <w:sz w:val="28"/>
          <w:szCs w:val="28"/>
          <w:lang w:val="uk-UA"/>
        </w:rPr>
        <w:t>та до</w:t>
      </w:r>
      <w:r w:rsidR="00DA18E2">
        <w:rPr>
          <w:sz w:val="28"/>
          <w:szCs w:val="28"/>
          <w:lang w:val="uk-UA"/>
        </w:rPr>
        <w:t xml:space="preserve"> </w:t>
      </w:r>
      <w:r w:rsidR="0048447F">
        <w:rPr>
          <w:sz w:val="28"/>
          <w:szCs w:val="28"/>
          <w:lang w:val="uk-UA"/>
        </w:rPr>
        <w:t>Сугарівської філі</w:t>
      </w:r>
      <w:r w:rsidR="002171A1">
        <w:rPr>
          <w:sz w:val="28"/>
          <w:szCs w:val="28"/>
          <w:lang w:val="uk-UA"/>
        </w:rPr>
        <w:t>ї</w:t>
      </w:r>
      <w:r w:rsidR="002171A1" w:rsidRPr="00D64D4D">
        <w:rPr>
          <w:sz w:val="28"/>
          <w:szCs w:val="28"/>
          <w:lang w:val="uk-UA"/>
        </w:rPr>
        <w:t xml:space="preserve"> </w:t>
      </w:r>
      <w:r w:rsidR="002171A1">
        <w:rPr>
          <w:sz w:val="28"/>
          <w:szCs w:val="28"/>
          <w:lang w:val="uk-UA"/>
        </w:rPr>
        <w:t>КЗ</w:t>
      </w:r>
      <w:r w:rsidR="002171A1" w:rsidRPr="00D64D4D">
        <w:rPr>
          <w:sz w:val="28"/>
          <w:szCs w:val="28"/>
          <w:lang w:val="uk-UA"/>
        </w:rPr>
        <w:t xml:space="preserve"> «Сахновщинський ліцей № 1» </w:t>
      </w:r>
      <w:r>
        <w:rPr>
          <w:sz w:val="28"/>
          <w:szCs w:val="28"/>
          <w:lang w:val="uk-UA"/>
        </w:rPr>
        <w:t xml:space="preserve">у </w:t>
      </w:r>
      <w:r w:rsidR="005A6390">
        <w:rPr>
          <w:sz w:val="28"/>
          <w:szCs w:val="28"/>
          <w:lang w:val="uk-UA"/>
        </w:rPr>
        <w:t>2023</w:t>
      </w:r>
      <w:r w:rsidR="00DA18E2">
        <w:rPr>
          <w:sz w:val="28"/>
          <w:szCs w:val="28"/>
          <w:lang w:val="uk-UA"/>
        </w:rPr>
        <w:t>/</w:t>
      </w:r>
      <w:r w:rsidR="005A6390">
        <w:rPr>
          <w:sz w:val="28"/>
          <w:szCs w:val="28"/>
          <w:lang w:val="uk-UA"/>
        </w:rPr>
        <w:t>2024</w:t>
      </w:r>
      <w:r w:rsidRPr="00A970F7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</w:p>
    <w:p w:rsidR="00396D4A" w:rsidRPr="0024642B" w:rsidRDefault="00981581" w:rsidP="00396D4A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автобусом</w:t>
      </w:r>
      <w:r w:rsidR="00396D4A" w:rsidRPr="0024642B">
        <w:rPr>
          <w:sz w:val="28"/>
          <w:szCs w:val="28"/>
          <w:lang w:val="uk-UA"/>
        </w:rPr>
        <w:t xml:space="preserve"> </w:t>
      </w:r>
      <w:r w:rsidR="002171A1">
        <w:rPr>
          <w:color w:val="000000"/>
          <w:sz w:val="28"/>
          <w:szCs w:val="28"/>
          <w:lang w:val="uk-UA"/>
        </w:rPr>
        <w:t>Фургон ГАЗ 32213- 418</w:t>
      </w:r>
      <w:r w:rsidR="00396D4A" w:rsidRPr="0024642B">
        <w:rPr>
          <w:color w:val="000000"/>
          <w:sz w:val="28"/>
          <w:szCs w:val="28"/>
          <w:lang w:val="uk-UA"/>
        </w:rPr>
        <w:t xml:space="preserve">, </w:t>
      </w:r>
    </w:p>
    <w:p w:rsidR="00396D4A" w:rsidRPr="0024642B" w:rsidRDefault="00396D4A" w:rsidP="00396D4A">
      <w:pPr>
        <w:jc w:val="center"/>
        <w:rPr>
          <w:sz w:val="28"/>
          <w:szCs w:val="28"/>
        </w:rPr>
      </w:pPr>
      <w:r w:rsidRPr="0024642B">
        <w:rPr>
          <w:color w:val="000000"/>
          <w:sz w:val="28"/>
          <w:szCs w:val="28"/>
        </w:rPr>
        <w:t xml:space="preserve">реєстраційний номер </w:t>
      </w:r>
      <w:r w:rsidR="002171A1">
        <w:rPr>
          <w:sz w:val="28"/>
          <w:szCs w:val="28"/>
        </w:rPr>
        <w:t xml:space="preserve">АХ </w:t>
      </w:r>
      <w:r w:rsidR="002171A1">
        <w:rPr>
          <w:sz w:val="28"/>
          <w:szCs w:val="28"/>
          <w:lang w:val="uk-UA"/>
        </w:rPr>
        <w:t>1372</w:t>
      </w:r>
      <w:r w:rsidR="002171A1">
        <w:rPr>
          <w:sz w:val="28"/>
          <w:szCs w:val="28"/>
        </w:rPr>
        <w:t xml:space="preserve"> </w:t>
      </w:r>
      <w:r w:rsidR="002171A1">
        <w:rPr>
          <w:sz w:val="28"/>
          <w:szCs w:val="28"/>
          <w:lang w:val="uk-UA"/>
        </w:rPr>
        <w:t>ВН</w:t>
      </w:r>
      <w:r w:rsidR="002171A1">
        <w:rPr>
          <w:sz w:val="28"/>
          <w:szCs w:val="28"/>
        </w:rPr>
        <w:t>, 200</w:t>
      </w:r>
      <w:r w:rsidR="002171A1">
        <w:rPr>
          <w:sz w:val="28"/>
          <w:szCs w:val="28"/>
          <w:lang w:val="uk-UA"/>
        </w:rPr>
        <w:t>7</w:t>
      </w:r>
      <w:r w:rsidRPr="0024642B">
        <w:rPr>
          <w:sz w:val="28"/>
          <w:szCs w:val="28"/>
        </w:rPr>
        <w:t xml:space="preserve"> року випуску</w:t>
      </w:r>
    </w:p>
    <w:p w:rsidR="00396D4A" w:rsidRPr="0024642B" w:rsidRDefault="00396D4A" w:rsidP="00396D4A">
      <w:pPr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4759"/>
        <w:gridCol w:w="1169"/>
        <w:gridCol w:w="2836"/>
        <w:gridCol w:w="12"/>
      </w:tblGrid>
      <w:tr w:rsidR="00396D4A" w:rsidRPr="00A970F7" w:rsidTr="000C7BB6">
        <w:trPr>
          <w:trHeight w:val="360"/>
        </w:trPr>
        <w:tc>
          <w:tcPr>
            <w:tcW w:w="555" w:type="dxa"/>
          </w:tcPr>
          <w:p w:rsidR="00396D4A" w:rsidRPr="00A970F7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59" w:type="dxa"/>
          </w:tcPr>
          <w:p w:rsidR="00396D4A" w:rsidRPr="00A970F7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Прізвище, ім</w:t>
            </w:r>
            <w:r w:rsidRPr="00A970F7">
              <w:rPr>
                <w:sz w:val="28"/>
                <w:szCs w:val="28"/>
                <w:lang w:val="en-US"/>
              </w:rPr>
              <w:t>’</w:t>
            </w:r>
            <w:r w:rsidRPr="00A970F7">
              <w:rPr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1169" w:type="dxa"/>
          </w:tcPr>
          <w:p w:rsidR="00396D4A" w:rsidRPr="00A970F7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396D4A" w:rsidRPr="00A970F7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  <w:r w:rsidRPr="00A970F7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396D4A" w:rsidRPr="00A970F7" w:rsidTr="000C7BB6">
        <w:trPr>
          <w:trHeight w:val="360"/>
        </w:trPr>
        <w:tc>
          <w:tcPr>
            <w:tcW w:w="9331" w:type="dxa"/>
            <w:gridSpan w:val="5"/>
          </w:tcPr>
          <w:p w:rsidR="00396D4A" w:rsidRPr="00A970F7" w:rsidRDefault="00396D4A" w:rsidP="000C7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70F7">
              <w:rPr>
                <w:b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396D4A" w:rsidRPr="00A970F7" w:rsidTr="000C7BB6">
        <w:trPr>
          <w:trHeight w:val="360"/>
        </w:trPr>
        <w:tc>
          <w:tcPr>
            <w:tcW w:w="555" w:type="dxa"/>
          </w:tcPr>
          <w:p w:rsidR="00396D4A" w:rsidRPr="005E4EDD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396D4A" w:rsidRPr="00A970F7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льєва Анна Василівна</w:t>
            </w:r>
          </w:p>
        </w:tc>
        <w:tc>
          <w:tcPr>
            <w:tcW w:w="1169" w:type="dxa"/>
          </w:tcPr>
          <w:p w:rsidR="00396D4A" w:rsidRPr="00A970F7" w:rsidRDefault="00396D4A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396D4A" w:rsidRPr="00A970F7" w:rsidRDefault="00396D4A" w:rsidP="000C7B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5A6390" w:rsidRPr="00A970F7" w:rsidTr="000C7BB6">
        <w:trPr>
          <w:trHeight w:val="360"/>
        </w:trPr>
        <w:tc>
          <w:tcPr>
            <w:tcW w:w="555" w:type="dxa"/>
          </w:tcPr>
          <w:p w:rsidR="005A6390" w:rsidRDefault="005A6390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5A6390" w:rsidRDefault="002171A1" w:rsidP="005337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зир Олена В’ячеславівна</w:t>
            </w:r>
          </w:p>
        </w:tc>
        <w:tc>
          <w:tcPr>
            <w:tcW w:w="1169" w:type="dxa"/>
          </w:tcPr>
          <w:p w:rsidR="005A6390" w:rsidRPr="00A970F7" w:rsidRDefault="005A6390" w:rsidP="005337F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5A6390" w:rsidRDefault="005A6390" w:rsidP="005337F7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5A6390" w:rsidRPr="00A970F7" w:rsidTr="000C7BB6">
        <w:trPr>
          <w:trHeight w:val="360"/>
        </w:trPr>
        <w:tc>
          <w:tcPr>
            <w:tcW w:w="555" w:type="dxa"/>
          </w:tcPr>
          <w:p w:rsidR="005A6390" w:rsidRPr="00A970F7" w:rsidRDefault="005A6390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5A6390" w:rsidRPr="00A970F7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цька Оксана Миколаївна</w:t>
            </w:r>
          </w:p>
        </w:tc>
        <w:tc>
          <w:tcPr>
            <w:tcW w:w="1169" w:type="dxa"/>
          </w:tcPr>
          <w:p w:rsidR="005A6390" w:rsidRPr="00A970F7" w:rsidRDefault="005A6390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5A6390" w:rsidRPr="00A970F7" w:rsidRDefault="005A6390" w:rsidP="000C7BB6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59" w:type="dxa"/>
          </w:tcPr>
          <w:p w:rsidR="002171A1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урій Тетяна Сергії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8E3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59" w:type="dxa"/>
          </w:tcPr>
          <w:p w:rsidR="002171A1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занті Вікторія Володимирі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Default="002171A1" w:rsidP="008E3FCB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59" w:type="dxa"/>
          </w:tcPr>
          <w:p w:rsidR="002171A1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кова Вікторія Валерії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8E3FCB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59" w:type="dxa"/>
          </w:tcPr>
          <w:p w:rsidR="002171A1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морець Ольга Миколаї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8E3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742326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59" w:type="dxa"/>
          </w:tcPr>
          <w:p w:rsidR="002171A1" w:rsidRDefault="002171A1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Максим Сергійович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8E3FCB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3C352D" w:rsidTr="000C7BB6">
        <w:trPr>
          <w:gridAfter w:val="1"/>
          <w:wAfter w:w="12" w:type="dxa"/>
          <w:trHeight w:val="360"/>
        </w:trPr>
        <w:tc>
          <w:tcPr>
            <w:tcW w:w="9319" w:type="dxa"/>
            <w:gridSpan w:val="4"/>
            <w:shd w:val="clear" w:color="auto" w:fill="CCCCCC"/>
          </w:tcPr>
          <w:p w:rsidR="002171A1" w:rsidRPr="003C352D" w:rsidRDefault="002171A1" w:rsidP="00766E8E">
            <w:pPr>
              <w:rPr>
                <w:lang w:val="uk-UA"/>
              </w:rPr>
            </w:pPr>
            <w:r>
              <w:rPr>
                <w:b/>
                <w:lang w:val="uk-UA"/>
              </w:rPr>
              <w:t>ВСЬ</w:t>
            </w:r>
            <w:r w:rsidR="00742326">
              <w:rPr>
                <w:b/>
                <w:lang w:val="uk-UA"/>
              </w:rPr>
              <w:t>ОГО ПЕДАГОГІЧНИХ ПРАЦІВНИКІВ – 8</w:t>
            </w:r>
            <w:r>
              <w:rPr>
                <w:b/>
                <w:lang w:val="uk-UA"/>
              </w:rPr>
              <w:t xml:space="preserve"> до КЗ </w:t>
            </w:r>
            <w:r w:rsidR="00766E8E">
              <w:rPr>
                <w:b/>
                <w:lang w:val="uk-UA"/>
              </w:rPr>
              <w:t>Новоолександрі</w:t>
            </w:r>
            <w:r>
              <w:rPr>
                <w:b/>
                <w:lang w:val="uk-UA"/>
              </w:rPr>
              <w:t>вський ліцей»</w:t>
            </w:r>
          </w:p>
        </w:tc>
      </w:tr>
      <w:tr w:rsidR="002171A1" w:rsidRPr="00234589" w:rsidTr="000C7BB6">
        <w:trPr>
          <w:gridAfter w:val="1"/>
          <w:wAfter w:w="12" w:type="dxa"/>
          <w:trHeight w:val="228"/>
        </w:trPr>
        <w:tc>
          <w:tcPr>
            <w:tcW w:w="9319" w:type="dxa"/>
            <w:gridSpan w:val="4"/>
            <w:shd w:val="clear" w:color="auto" w:fill="8C8C8C"/>
          </w:tcPr>
          <w:p w:rsidR="002171A1" w:rsidRPr="00234589" w:rsidRDefault="002171A1" w:rsidP="000C7BB6">
            <w:r w:rsidRPr="00234589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  <w:r>
              <w:rPr>
                <w:b/>
                <w:sz w:val="28"/>
                <w:szCs w:val="28"/>
                <w:lang w:val="uk-UA"/>
              </w:rPr>
              <w:t>педагогічних працівників</w:t>
            </w:r>
            <w:r w:rsidRPr="00234589">
              <w:rPr>
                <w:b/>
                <w:sz w:val="28"/>
                <w:szCs w:val="28"/>
                <w:lang w:val="uk-UA"/>
              </w:rPr>
              <w:t xml:space="preserve">, що перебувають на підвозі </w:t>
            </w:r>
            <w:r w:rsidR="00766E8E">
              <w:rPr>
                <w:b/>
                <w:sz w:val="28"/>
                <w:szCs w:val="28"/>
                <w:lang w:val="uk-UA"/>
              </w:rPr>
              <w:t>-</w:t>
            </w:r>
            <w:r w:rsidR="00382B34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2171A1" w:rsidRPr="00A970F7" w:rsidRDefault="0048447F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Інна</w:t>
            </w:r>
            <w:r w:rsidR="00C06014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0C7B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2171A1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Ірина Миколаї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0C7BB6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2171A1" w:rsidRPr="00A970F7" w:rsidTr="000C7BB6">
        <w:trPr>
          <w:trHeight w:val="360"/>
        </w:trPr>
        <w:tc>
          <w:tcPr>
            <w:tcW w:w="555" w:type="dxa"/>
          </w:tcPr>
          <w:p w:rsidR="002171A1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2171A1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ік Зоя Іванівна</w:t>
            </w:r>
          </w:p>
        </w:tc>
        <w:tc>
          <w:tcPr>
            <w:tcW w:w="1169" w:type="dxa"/>
          </w:tcPr>
          <w:p w:rsidR="002171A1" w:rsidRPr="00A970F7" w:rsidRDefault="002171A1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171A1" w:rsidRPr="00A970F7" w:rsidRDefault="002171A1" w:rsidP="000C7BB6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7C673B" w:rsidRPr="00A970F7" w:rsidTr="000C7BB6">
        <w:trPr>
          <w:trHeight w:val="360"/>
        </w:trPr>
        <w:tc>
          <w:tcPr>
            <w:tcW w:w="555" w:type="dxa"/>
          </w:tcPr>
          <w:p w:rsidR="007C673B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59" w:type="dxa"/>
          </w:tcPr>
          <w:p w:rsidR="007C673B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ць Наталя Григорівна</w:t>
            </w:r>
          </w:p>
        </w:tc>
        <w:tc>
          <w:tcPr>
            <w:tcW w:w="1169" w:type="dxa"/>
          </w:tcPr>
          <w:p w:rsidR="007C673B" w:rsidRPr="00A970F7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7C673B" w:rsidRPr="00A970F7" w:rsidRDefault="007C673B" w:rsidP="008E3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7C673B" w:rsidRPr="00A970F7" w:rsidTr="000C7BB6">
        <w:trPr>
          <w:trHeight w:val="360"/>
        </w:trPr>
        <w:tc>
          <w:tcPr>
            <w:tcW w:w="555" w:type="dxa"/>
          </w:tcPr>
          <w:p w:rsidR="007C673B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59" w:type="dxa"/>
          </w:tcPr>
          <w:p w:rsidR="007C673B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аталія Маліківна</w:t>
            </w:r>
          </w:p>
        </w:tc>
        <w:tc>
          <w:tcPr>
            <w:tcW w:w="1169" w:type="dxa"/>
          </w:tcPr>
          <w:p w:rsidR="007C673B" w:rsidRPr="00A970F7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7C673B" w:rsidRPr="00A970F7" w:rsidRDefault="007C673B" w:rsidP="008E3FCB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7C673B" w:rsidRPr="00A970F7" w:rsidTr="000C7BB6">
        <w:trPr>
          <w:trHeight w:val="360"/>
        </w:trPr>
        <w:tc>
          <w:tcPr>
            <w:tcW w:w="555" w:type="dxa"/>
          </w:tcPr>
          <w:p w:rsidR="007C673B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59" w:type="dxa"/>
          </w:tcPr>
          <w:p w:rsidR="007C673B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щавцева Наталія Сергіївна</w:t>
            </w:r>
          </w:p>
        </w:tc>
        <w:tc>
          <w:tcPr>
            <w:tcW w:w="1169" w:type="dxa"/>
          </w:tcPr>
          <w:p w:rsidR="007C673B" w:rsidRPr="00A970F7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7C673B" w:rsidRPr="00A970F7" w:rsidRDefault="007C673B" w:rsidP="008E3FCB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7C673B" w:rsidRPr="00A970F7" w:rsidTr="000C7BB6">
        <w:trPr>
          <w:trHeight w:val="360"/>
        </w:trPr>
        <w:tc>
          <w:tcPr>
            <w:tcW w:w="555" w:type="dxa"/>
          </w:tcPr>
          <w:p w:rsidR="007C673B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59" w:type="dxa"/>
          </w:tcPr>
          <w:p w:rsidR="007C673B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о Людмила Олександрівна</w:t>
            </w:r>
          </w:p>
        </w:tc>
        <w:tc>
          <w:tcPr>
            <w:tcW w:w="1169" w:type="dxa"/>
          </w:tcPr>
          <w:p w:rsidR="007C673B" w:rsidRPr="00A970F7" w:rsidRDefault="007C673B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7C673B" w:rsidRDefault="007C673B" w:rsidP="000C7BB6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C06014" w:rsidRPr="00A970F7" w:rsidTr="000C7BB6">
        <w:trPr>
          <w:trHeight w:val="360"/>
        </w:trPr>
        <w:tc>
          <w:tcPr>
            <w:tcW w:w="555" w:type="dxa"/>
          </w:tcPr>
          <w:p w:rsidR="00C06014" w:rsidRDefault="00C06014" w:rsidP="000C7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59" w:type="dxa"/>
          </w:tcPr>
          <w:p w:rsidR="00C06014" w:rsidRDefault="00C06014" w:rsidP="000C7B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о Андрій Володимирович</w:t>
            </w:r>
          </w:p>
        </w:tc>
        <w:tc>
          <w:tcPr>
            <w:tcW w:w="1169" w:type="dxa"/>
          </w:tcPr>
          <w:p w:rsidR="00C06014" w:rsidRPr="00A970F7" w:rsidRDefault="00C06014" w:rsidP="000C7B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C06014" w:rsidRDefault="00C06014" w:rsidP="000C7BB6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Сахновщина</w:t>
            </w:r>
          </w:p>
        </w:tc>
      </w:tr>
      <w:tr w:rsidR="007C673B" w:rsidRPr="003C352D" w:rsidTr="000C7BB6">
        <w:trPr>
          <w:gridAfter w:val="1"/>
          <w:wAfter w:w="12" w:type="dxa"/>
          <w:trHeight w:val="360"/>
        </w:trPr>
        <w:tc>
          <w:tcPr>
            <w:tcW w:w="9319" w:type="dxa"/>
            <w:gridSpan w:val="4"/>
            <w:shd w:val="clear" w:color="auto" w:fill="CCCCCC"/>
          </w:tcPr>
          <w:p w:rsidR="007C673B" w:rsidRPr="003C352D" w:rsidRDefault="007C673B" w:rsidP="0042633F">
            <w:pPr>
              <w:rPr>
                <w:lang w:val="uk-UA"/>
              </w:rPr>
            </w:pPr>
            <w:r>
              <w:rPr>
                <w:b/>
                <w:lang w:val="uk-UA"/>
              </w:rPr>
              <w:t>ВСЬ</w:t>
            </w:r>
            <w:r w:rsidR="00573589">
              <w:rPr>
                <w:b/>
                <w:lang w:val="uk-UA"/>
              </w:rPr>
              <w:t>ОГО ПЕДАГОГІЧНИХ ПРАЦІВНИКІВ – 8</w:t>
            </w:r>
            <w:r>
              <w:rPr>
                <w:b/>
                <w:lang w:val="uk-UA"/>
              </w:rPr>
              <w:t xml:space="preserve"> до </w:t>
            </w:r>
            <w:r w:rsidR="00382B34">
              <w:rPr>
                <w:b/>
                <w:lang w:val="uk-UA"/>
              </w:rPr>
              <w:t>Сугарівської філі</w:t>
            </w:r>
            <w:r w:rsidR="0042633F" w:rsidRPr="0042633F">
              <w:rPr>
                <w:b/>
                <w:lang w:val="uk-UA"/>
              </w:rPr>
              <w:t>ї КЗ «Сахновщинський ліцей № 1»</w:t>
            </w:r>
          </w:p>
        </w:tc>
      </w:tr>
      <w:tr w:rsidR="007C673B" w:rsidRPr="00234589" w:rsidTr="000C7BB6">
        <w:trPr>
          <w:gridAfter w:val="1"/>
          <w:wAfter w:w="12" w:type="dxa"/>
          <w:trHeight w:val="228"/>
        </w:trPr>
        <w:tc>
          <w:tcPr>
            <w:tcW w:w="9319" w:type="dxa"/>
            <w:gridSpan w:val="4"/>
            <w:shd w:val="clear" w:color="auto" w:fill="8C8C8C"/>
          </w:tcPr>
          <w:p w:rsidR="007C673B" w:rsidRPr="00234589" w:rsidRDefault="007C673B" w:rsidP="000C7BB6">
            <w:r w:rsidRPr="00234589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  <w:r>
              <w:rPr>
                <w:b/>
                <w:sz w:val="28"/>
                <w:szCs w:val="28"/>
                <w:lang w:val="uk-UA"/>
              </w:rPr>
              <w:t>педагогічних працівників</w:t>
            </w:r>
            <w:r w:rsidRPr="00234589">
              <w:rPr>
                <w:b/>
                <w:sz w:val="28"/>
                <w:szCs w:val="28"/>
                <w:lang w:val="uk-UA"/>
              </w:rPr>
              <w:t xml:space="preserve">, що перебувають на підвозі </w:t>
            </w:r>
            <w:r w:rsidR="0042633F">
              <w:rPr>
                <w:b/>
                <w:sz w:val="28"/>
                <w:szCs w:val="28"/>
                <w:lang w:val="uk-UA"/>
              </w:rPr>
              <w:t>-</w:t>
            </w:r>
            <w:r w:rsidR="00573589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5A6390" w:rsidRDefault="005A6390" w:rsidP="00292B55">
      <w:pPr>
        <w:jc w:val="both"/>
        <w:rPr>
          <w:lang w:val="uk-UA"/>
        </w:rPr>
      </w:pPr>
    </w:p>
    <w:p w:rsidR="00AA50AB" w:rsidRDefault="00AA50AB" w:rsidP="00292B55">
      <w:pPr>
        <w:jc w:val="both"/>
        <w:rPr>
          <w:lang w:val="uk-UA"/>
        </w:rPr>
      </w:pPr>
    </w:p>
    <w:p w:rsidR="00AA50AB" w:rsidRDefault="00AA50AB" w:rsidP="00292B55">
      <w:pPr>
        <w:jc w:val="both"/>
        <w:rPr>
          <w:lang w:val="uk-UA"/>
        </w:rPr>
      </w:pPr>
    </w:p>
    <w:p w:rsidR="00AA50AB" w:rsidRDefault="00AA50AB" w:rsidP="00AA50AB">
      <w:pPr>
        <w:jc w:val="both"/>
        <w:rPr>
          <w:lang w:val="uk-UA"/>
        </w:rPr>
      </w:pPr>
    </w:p>
    <w:p w:rsidR="00AA50AB" w:rsidRPr="001F013B" w:rsidRDefault="00AA50AB" w:rsidP="00AA50AB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AA50AB" w:rsidRPr="00A970F7" w:rsidRDefault="00AA50AB" w:rsidP="00AA50AB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до наказу </w:t>
      </w:r>
      <w:r>
        <w:rPr>
          <w:sz w:val="28"/>
          <w:szCs w:val="28"/>
          <w:lang w:val="uk-UA"/>
        </w:rPr>
        <w:t>головного спеціаліста</w:t>
      </w:r>
      <w:r w:rsidRPr="00A970F7">
        <w:rPr>
          <w:sz w:val="28"/>
          <w:szCs w:val="28"/>
        </w:rPr>
        <w:t xml:space="preserve"> відділу освіти, </w:t>
      </w:r>
    </w:p>
    <w:p w:rsidR="00AA50AB" w:rsidRPr="00A970F7" w:rsidRDefault="00AA50AB" w:rsidP="00AA50AB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культури, молоді та спорту </w:t>
      </w:r>
    </w:p>
    <w:p w:rsidR="00AA50AB" w:rsidRPr="00A970F7" w:rsidRDefault="00AA50AB" w:rsidP="00AA50AB">
      <w:pPr>
        <w:ind w:left="4956"/>
        <w:rPr>
          <w:sz w:val="28"/>
          <w:szCs w:val="28"/>
        </w:rPr>
      </w:pPr>
      <w:r w:rsidRPr="00A970F7">
        <w:rPr>
          <w:sz w:val="28"/>
          <w:szCs w:val="28"/>
        </w:rPr>
        <w:t xml:space="preserve">Сахновщинської селищної ради </w:t>
      </w:r>
    </w:p>
    <w:p w:rsidR="00AA50AB" w:rsidRPr="00A970F7" w:rsidRDefault="00AA50AB" w:rsidP="00AA50AB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23р. №</w:t>
      </w:r>
      <w:r>
        <w:rPr>
          <w:sz w:val="28"/>
          <w:szCs w:val="28"/>
          <w:lang w:val="uk-UA"/>
        </w:rPr>
        <w:t>76</w:t>
      </w:r>
      <w:r w:rsidRPr="00A970F7"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                                  </w:t>
      </w:r>
    </w:p>
    <w:p w:rsidR="00AA50AB" w:rsidRPr="00A970F7" w:rsidRDefault="00AA50AB" w:rsidP="00AA50A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</w:p>
    <w:p w:rsidR="00AA50AB" w:rsidRPr="00977909" w:rsidRDefault="00AA50AB" w:rsidP="00AA50AB">
      <w:pPr>
        <w:jc w:val="center"/>
        <w:rPr>
          <w:lang w:val="uk-UA"/>
        </w:rPr>
      </w:pPr>
      <w:r w:rsidRPr="00977909">
        <w:rPr>
          <w:lang w:val="uk-UA"/>
        </w:rPr>
        <w:t>РОЗКЛАД РУХУ</w:t>
      </w:r>
    </w:p>
    <w:p w:rsidR="00AA50AB" w:rsidRPr="00AD0C30" w:rsidRDefault="00AA50AB" w:rsidP="00AA50AB">
      <w:pPr>
        <w:jc w:val="center"/>
        <w:rPr>
          <w:color w:val="000000"/>
          <w:sz w:val="28"/>
          <w:szCs w:val="28"/>
        </w:rPr>
      </w:pPr>
      <w:r w:rsidRPr="00AD0C30">
        <w:rPr>
          <w:sz w:val="28"/>
          <w:szCs w:val="28"/>
        </w:rPr>
        <w:t xml:space="preserve">мікроавтобуса </w:t>
      </w:r>
      <w:r>
        <w:rPr>
          <w:color w:val="000000"/>
          <w:sz w:val="28"/>
          <w:szCs w:val="28"/>
        </w:rPr>
        <w:t>Фургон ГАЗ 32213- 4</w:t>
      </w:r>
      <w:r>
        <w:rPr>
          <w:color w:val="000000"/>
          <w:sz w:val="28"/>
          <w:szCs w:val="28"/>
          <w:lang w:val="uk-UA"/>
        </w:rPr>
        <w:t>18</w:t>
      </w:r>
      <w:r w:rsidRPr="00AD0C30">
        <w:rPr>
          <w:color w:val="000000"/>
          <w:sz w:val="28"/>
          <w:szCs w:val="28"/>
        </w:rPr>
        <w:t xml:space="preserve">, </w:t>
      </w:r>
    </w:p>
    <w:p w:rsidR="00AA50AB" w:rsidRPr="00AD0C30" w:rsidRDefault="00AA50AB" w:rsidP="00AA50AB">
      <w:pPr>
        <w:jc w:val="center"/>
        <w:rPr>
          <w:sz w:val="28"/>
          <w:szCs w:val="28"/>
        </w:rPr>
      </w:pPr>
      <w:r w:rsidRPr="00AD0C30">
        <w:rPr>
          <w:color w:val="000000"/>
          <w:sz w:val="28"/>
          <w:szCs w:val="28"/>
        </w:rPr>
        <w:t xml:space="preserve">реєстраційний номер </w:t>
      </w:r>
      <w:r>
        <w:rPr>
          <w:sz w:val="28"/>
          <w:szCs w:val="28"/>
        </w:rPr>
        <w:t xml:space="preserve">АХ </w:t>
      </w:r>
      <w:r>
        <w:rPr>
          <w:sz w:val="28"/>
          <w:szCs w:val="28"/>
          <w:lang w:val="uk-UA"/>
        </w:rPr>
        <w:t>137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Н</w:t>
      </w:r>
      <w:r>
        <w:rPr>
          <w:sz w:val="28"/>
          <w:szCs w:val="28"/>
        </w:rPr>
        <w:t>, 200</w:t>
      </w:r>
      <w:r>
        <w:rPr>
          <w:sz w:val="28"/>
          <w:szCs w:val="28"/>
          <w:lang w:val="uk-UA"/>
        </w:rPr>
        <w:t>7</w:t>
      </w:r>
      <w:r w:rsidRPr="00AD0C30">
        <w:rPr>
          <w:sz w:val="28"/>
          <w:szCs w:val="28"/>
        </w:rPr>
        <w:t xml:space="preserve"> року випуску</w:t>
      </w:r>
    </w:p>
    <w:p w:rsidR="00AA50AB" w:rsidRDefault="00AA50AB" w:rsidP="00AA50A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A970F7">
        <w:rPr>
          <w:sz w:val="28"/>
          <w:szCs w:val="28"/>
          <w:lang w:val="uk-UA"/>
        </w:rPr>
        <w:t>до КЗ «</w:t>
      </w:r>
      <w:r>
        <w:rPr>
          <w:sz w:val="28"/>
          <w:szCs w:val="28"/>
          <w:lang w:val="uk-UA"/>
        </w:rPr>
        <w:t>Шевченківський  ліцей</w:t>
      </w:r>
      <w:r w:rsidRPr="00A970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З «Новоолександрівський ліцей» та до Сугарівської філії</w:t>
      </w:r>
      <w:r w:rsidRPr="00D64D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З</w:t>
      </w:r>
      <w:r w:rsidRPr="00D64D4D">
        <w:rPr>
          <w:sz w:val="28"/>
          <w:szCs w:val="28"/>
          <w:lang w:val="uk-UA"/>
        </w:rPr>
        <w:t xml:space="preserve"> «Сахновщинський ліцей № 1»</w:t>
      </w:r>
      <w:r>
        <w:rPr>
          <w:sz w:val="28"/>
          <w:szCs w:val="28"/>
          <w:lang w:val="uk-UA"/>
        </w:rPr>
        <w:t xml:space="preserve"> </w:t>
      </w:r>
    </w:p>
    <w:p w:rsidR="00AA50AB" w:rsidRDefault="00AA50AB" w:rsidP="00AA5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/2024</w:t>
      </w:r>
      <w:r w:rsidRPr="00A970F7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</w:p>
    <w:p w:rsidR="00AA50AB" w:rsidRPr="002827B6" w:rsidRDefault="00AA50AB" w:rsidP="00AA50AB">
      <w:pPr>
        <w:jc w:val="center"/>
        <w:rPr>
          <w:lang w:val="uk-UA"/>
        </w:rPr>
      </w:pPr>
    </w:p>
    <w:tbl>
      <w:tblPr>
        <w:tblpPr w:leftFromText="180" w:rightFromText="180" w:vertAnchor="text" w:horzAnchor="margin" w:tblpY="24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559"/>
        <w:gridCol w:w="3946"/>
      </w:tblGrid>
      <w:tr w:rsidR="00357DED" w:rsidTr="00AA50AB">
        <w:trPr>
          <w:trHeight w:val="540"/>
        </w:trPr>
        <w:tc>
          <w:tcPr>
            <w:tcW w:w="4503" w:type="dxa"/>
          </w:tcPr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946" w:type="dxa"/>
          </w:tcPr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357DED" w:rsidTr="00AA50AB">
        <w:trPr>
          <w:trHeight w:val="540"/>
        </w:trPr>
        <w:tc>
          <w:tcPr>
            <w:tcW w:w="4503" w:type="dxa"/>
          </w:tcPr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шрут №4</w:t>
            </w:r>
          </w:p>
        </w:tc>
        <w:tc>
          <w:tcPr>
            <w:tcW w:w="1559" w:type="dxa"/>
          </w:tcPr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46" w:type="dxa"/>
          </w:tcPr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Pr="006B3067" w:rsidRDefault="009940B6" w:rsidP="009940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хновщина </w:t>
            </w:r>
            <w:r w:rsidR="00357DED" w:rsidRPr="006B306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57DED" w:rsidRPr="006B3067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5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A42B0F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лінніка</w:t>
            </w: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Pr="006B3067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івк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Pr="003B0BE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57DED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1</w:t>
            </w: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Pr="006B3067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 w:rsidRPr="003B0BE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3B0BE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57DED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2(</w:t>
            </w:r>
            <w:r w:rsidRPr="006B3067">
              <w:rPr>
                <w:sz w:val="28"/>
                <w:szCs w:val="28"/>
                <w:lang w:val="uk-UA"/>
              </w:rPr>
              <w:t xml:space="preserve">Біля </w:t>
            </w:r>
            <w:r>
              <w:rPr>
                <w:sz w:val="28"/>
                <w:szCs w:val="28"/>
                <w:lang w:val="uk-UA"/>
              </w:rPr>
              <w:t>ліцею)</w:t>
            </w:r>
          </w:p>
        </w:tc>
      </w:tr>
      <w:tr w:rsidR="00357DED" w:rsidRPr="004773C0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57D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46" w:type="dxa"/>
            <w:shd w:val="clear" w:color="auto" w:fill="auto"/>
          </w:tcPr>
          <w:p w:rsidR="00357DED" w:rsidRDefault="00357DED" w:rsidP="00357DED">
            <w:pPr>
              <w:rPr>
                <w:sz w:val="28"/>
                <w:szCs w:val="28"/>
                <w:lang w:val="uk-UA"/>
              </w:rPr>
            </w:pP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3946" w:type="dxa"/>
            <w:shd w:val="clear" w:color="auto" w:fill="auto"/>
          </w:tcPr>
          <w:p w:rsidR="00357DED" w:rsidRDefault="00357DED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2 (</w:t>
            </w:r>
            <w:r w:rsidRPr="006B3067">
              <w:rPr>
                <w:sz w:val="28"/>
                <w:szCs w:val="28"/>
                <w:lang w:val="uk-UA"/>
              </w:rPr>
              <w:t xml:space="preserve">Біля </w:t>
            </w:r>
            <w:r>
              <w:rPr>
                <w:sz w:val="28"/>
                <w:szCs w:val="28"/>
                <w:lang w:val="uk-UA"/>
              </w:rPr>
              <w:t>ліцею)</w:t>
            </w: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івк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20</w:t>
            </w:r>
          </w:p>
        </w:tc>
        <w:tc>
          <w:tcPr>
            <w:tcW w:w="3946" w:type="dxa"/>
            <w:shd w:val="clear" w:color="auto" w:fill="auto"/>
          </w:tcPr>
          <w:p w:rsidR="00357DED" w:rsidRDefault="00357DED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№ </w:t>
            </w:r>
            <w:r w:rsidR="00AB3F6D">
              <w:rPr>
                <w:sz w:val="28"/>
                <w:szCs w:val="28"/>
                <w:lang w:val="uk-UA"/>
              </w:rPr>
              <w:t>3</w:t>
            </w: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Pr="006B3067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3B0BE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A3D4C" w:rsidP="003A3D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357DED">
              <w:rPr>
                <w:sz w:val="28"/>
                <w:szCs w:val="28"/>
                <w:lang w:val="uk-UA"/>
              </w:rPr>
              <w:t>ісце дислокації автобуса</w:t>
            </w:r>
          </w:p>
        </w:tc>
      </w:tr>
      <w:tr w:rsidR="00357DED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A3D4C" w:rsidRDefault="003A3D4C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шрут №5</w:t>
            </w:r>
          </w:p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57DED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46" w:type="dxa"/>
            <w:shd w:val="clear" w:color="auto" w:fill="auto"/>
          </w:tcPr>
          <w:p w:rsidR="00357DED" w:rsidRPr="006B75AE" w:rsidRDefault="00357DED" w:rsidP="00357D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57DED" w:rsidRPr="00A970F7" w:rsidTr="00AA50AB">
        <w:trPr>
          <w:trHeight w:val="363"/>
        </w:trPr>
        <w:tc>
          <w:tcPr>
            <w:tcW w:w="4503" w:type="dxa"/>
            <w:shd w:val="clear" w:color="auto" w:fill="auto"/>
          </w:tcPr>
          <w:p w:rsidR="00357DED" w:rsidRPr="006B3067" w:rsidRDefault="00357DED" w:rsidP="003A3D4C">
            <w:pPr>
              <w:jc w:val="both"/>
              <w:rPr>
                <w:sz w:val="28"/>
                <w:szCs w:val="28"/>
                <w:lang w:val="uk-UA"/>
              </w:rPr>
            </w:pPr>
            <w:r w:rsidRPr="006B3067">
              <w:rPr>
                <w:sz w:val="28"/>
                <w:szCs w:val="28"/>
                <w:lang w:val="uk-UA"/>
              </w:rPr>
              <w:t xml:space="preserve">Сахновщина </w:t>
            </w:r>
          </w:p>
        </w:tc>
        <w:tc>
          <w:tcPr>
            <w:tcW w:w="1559" w:type="dxa"/>
            <w:shd w:val="clear" w:color="auto" w:fill="auto"/>
          </w:tcPr>
          <w:p w:rsidR="00357DED" w:rsidRPr="006B3067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</w:t>
            </w:r>
            <w:r w:rsidR="00357D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A3D4C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053F4">
              <w:rPr>
                <w:sz w:val="28"/>
                <w:szCs w:val="28"/>
                <w:lang w:val="uk-UA"/>
              </w:rPr>
              <w:t>оліклінніка</w:t>
            </w:r>
          </w:p>
        </w:tc>
      </w:tr>
      <w:tr w:rsidR="00357DED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357DED" w:rsidRPr="006B3067" w:rsidRDefault="00AB3F6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олександрівк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AB3F6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357DED" w:rsidRPr="003B0BED">
              <w:rPr>
                <w:sz w:val="28"/>
                <w:szCs w:val="28"/>
                <w:lang w:val="uk-UA"/>
              </w:rPr>
              <w:t>.</w:t>
            </w:r>
            <w:r w:rsidR="001053F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57DED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1(</w:t>
            </w:r>
            <w:r w:rsidRPr="006B3067">
              <w:rPr>
                <w:sz w:val="28"/>
                <w:szCs w:val="28"/>
                <w:lang w:val="uk-UA"/>
              </w:rPr>
              <w:t xml:space="preserve">Біля </w:t>
            </w:r>
            <w:r>
              <w:rPr>
                <w:sz w:val="28"/>
                <w:szCs w:val="28"/>
                <w:lang w:val="uk-UA"/>
              </w:rPr>
              <w:t>ліцею)</w:t>
            </w:r>
          </w:p>
        </w:tc>
      </w:tr>
      <w:tr w:rsidR="00357DED" w:rsidRPr="001053F4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357DED" w:rsidRPr="006B3067" w:rsidRDefault="001053F4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AB3F6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357DED" w:rsidRPr="003B0BED">
              <w:rPr>
                <w:sz w:val="28"/>
                <w:szCs w:val="28"/>
                <w:lang w:val="uk-UA"/>
              </w:rPr>
              <w:t>.</w:t>
            </w:r>
            <w:r w:rsidR="001053F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A3D4C" w:rsidP="00105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2 (</w:t>
            </w:r>
            <w:r w:rsidR="001053F4">
              <w:rPr>
                <w:sz w:val="28"/>
                <w:szCs w:val="28"/>
                <w:lang w:val="uk-UA"/>
              </w:rPr>
              <w:t>поліклінніка</w:t>
            </w:r>
            <w:r w:rsidR="00357DED">
              <w:rPr>
                <w:sz w:val="28"/>
                <w:szCs w:val="28"/>
                <w:lang w:val="uk-UA"/>
              </w:rPr>
              <w:t xml:space="preserve">  )</w:t>
            </w:r>
          </w:p>
        </w:tc>
      </w:tr>
      <w:tr w:rsidR="00357DED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357DED" w:rsidRDefault="00AB3F6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гарівське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357DE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5</w:t>
            </w:r>
            <w:r w:rsidR="00357D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46" w:type="dxa"/>
            <w:shd w:val="clear" w:color="auto" w:fill="auto"/>
          </w:tcPr>
          <w:p w:rsidR="00357DED" w:rsidRDefault="00357DED" w:rsidP="005217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№ </w:t>
            </w:r>
            <w:r w:rsidR="001053F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6B3067">
              <w:rPr>
                <w:sz w:val="28"/>
                <w:szCs w:val="28"/>
                <w:lang w:val="uk-UA"/>
              </w:rPr>
              <w:t xml:space="preserve">Біля </w:t>
            </w:r>
            <w:r w:rsidR="00521702">
              <w:rPr>
                <w:sz w:val="28"/>
                <w:szCs w:val="28"/>
                <w:lang w:val="uk-UA"/>
              </w:rPr>
              <w:t>філії</w:t>
            </w:r>
            <w:r w:rsidR="00AB3F6D">
              <w:rPr>
                <w:sz w:val="28"/>
                <w:szCs w:val="28"/>
                <w:lang w:val="uk-UA"/>
              </w:rPr>
              <w:t>)</w:t>
            </w:r>
          </w:p>
        </w:tc>
      </w:tr>
      <w:tr w:rsidR="001053F4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1053F4" w:rsidRDefault="001053F4" w:rsidP="00357DE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053F4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46" w:type="dxa"/>
            <w:shd w:val="clear" w:color="auto" w:fill="auto"/>
          </w:tcPr>
          <w:p w:rsidR="001053F4" w:rsidRDefault="001053F4" w:rsidP="00521702">
            <w:pPr>
              <w:rPr>
                <w:sz w:val="28"/>
                <w:szCs w:val="28"/>
                <w:lang w:val="uk-UA"/>
              </w:rPr>
            </w:pPr>
          </w:p>
        </w:tc>
      </w:tr>
      <w:tr w:rsidR="001053F4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1053F4" w:rsidRDefault="001053F4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гарівське</w:t>
            </w:r>
          </w:p>
        </w:tc>
        <w:tc>
          <w:tcPr>
            <w:tcW w:w="1559" w:type="dxa"/>
            <w:shd w:val="clear" w:color="auto" w:fill="auto"/>
          </w:tcPr>
          <w:p w:rsidR="001053F4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</w:t>
            </w:r>
          </w:p>
        </w:tc>
        <w:tc>
          <w:tcPr>
            <w:tcW w:w="3946" w:type="dxa"/>
            <w:shd w:val="clear" w:color="auto" w:fill="auto"/>
          </w:tcPr>
          <w:p w:rsidR="001053F4" w:rsidRDefault="001053F4" w:rsidP="005217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3 (</w:t>
            </w:r>
            <w:r w:rsidRPr="006B3067">
              <w:rPr>
                <w:sz w:val="28"/>
                <w:szCs w:val="28"/>
                <w:lang w:val="uk-UA"/>
              </w:rPr>
              <w:t xml:space="preserve">Біля </w:t>
            </w:r>
            <w:r>
              <w:rPr>
                <w:sz w:val="28"/>
                <w:szCs w:val="28"/>
                <w:lang w:val="uk-UA"/>
              </w:rPr>
              <w:t>філії)</w:t>
            </w:r>
          </w:p>
        </w:tc>
      </w:tr>
      <w:tr w:rsidR="001053F4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1053F4" w:rsidRDefault="001053F4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а</w:t>
            </w:r>
          </w:p>
        </w:tc>
        <w:tc>
          <w:tcPr>
            <w:tcW w:w="1559" w:type="dxa"/>
            <w:shd w:val="clear" w:color="auto" w:fill="auto"/>
          </w:tcPr>
          <w:p w:rsidR="001053F4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25</w:t>
            </w:r>
          </w:p>
        </w:tc>
        <w:tc>
          <w:tcPr>
            <w:tcW w:w="3946" w:type="dxa"/>
            <w:shd w:val="clear" w:color="auto" w:fill="auto"/>
          </w:tcPr>
          <w:p w:rsidR="001053F4" w:rsidRDefault="001053F4" w:rsidP="005217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№ 4</w:t>
            </w:r>
            <w:r w:rsidR="003A3D4C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оліклінніка  )</w:t>
            </w:r>
          </w:p>
        </w:tc>
      </w:tr>
      <w:tr w:rsidR="00357DED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357DED" w:rsidRDefault="00AB3F6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олександрівк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357DED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  <w:r w:rsidR="001053F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46" w:type="dxa"/>
            <w:shd w:val="clear" w:color="auto" w:fill="auto"/>
          </w:tcPr>
          <w:p w:rsidR="00357DED" w:rsidRDefault="001053F4" w:rsidP="00357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№ 5 </w:t>
            </w:r>
            <w:r w:rsidR="00357DED">
              <w:rPr>
                <w:sz w:val="28"/>
                <w:szCs w:val="28"/>
                <w:lang w:val="uk-UA"/>
              </w:rPr>
              <w:t>(</w:t>
            </w:r>
            <w:r w:rsidR="00357DED" w:rsidRPr="006B3067">
              <w:rPr>
                <w:sz w:val="28"/>
                <w:szCs w:val="28"/>
                <w:lang w:val="uk-UA"/>
              </w:rPr>
              <w:t xml:space="preserve">Біля </w:t>
            </w:r>
            <w:r w:rsidR="00357DED">
              <w:rPr>
                <w:sz w:val="28"/>
                <w:szCs w:val="28"/>
                <w:lang w:val="uk-UA"/>
              </w:rPr>
              <w:t>ліцею)</w:t>
            </w:r>
          </w:p>
        </w:tc>
      </w:tr>
      <w:tr w:rsidR="00357DED" w:rsidRPr="00A970F7" w:rsidTr="00AA50AB">
        <w:trPr>
          <w:trHeight w:val="361"/>
        </w:trPr>
        <w:tc>
          <w:tcPr>
            <w:tcW w:w="4503" w:type="dxa"/>
            <w:shd w:val="clear" w:color="auto" w:fill="auto"/>
          </w:tcPr>
          <w:p w:rsidR="00357DED" w:rsidRPr="006B3067" w:rsidRDefault="00357DED" w:rsidP="0035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а</w:t>
            </w:r>
          </w:p>
        </w:tc>
        <w:tc>
          <w:tcPr>
            <w:tcW w:w="1559" w:type="dxa"/>
            <w:shd w:val="clear" w:color="auto" w:fill="auto"/>
          </w:tcPr>
          <w:p w:rsidR="00357DED" w:rsidRPr="003B0BED" w:rsidRDefault="001053F4" w:rsidP="00357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357DE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357D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46" w:type="dxa"/>
            <w:shd w:val="clear" w:color="auto" w:fill="auto"/>
          </w:tcPr>
          <w:p w:rsidR="00357DED" w:rsidRPr="006B3067" w:rsidRDefault="003A3D4C" w:rsidP="00D06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357DED">
              <w:rPr>
                <w:sz w:val="28"/>
                <w:szCs w:val="28"/>
                <w:lang w:val="uk-UA"/>
              </w:rPr>
              <w:t>ісце дислокації автобуса</w:t>
            </w:r>
            <w:r w:rsidR="00357DED" w:rsidRPr="006B306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50AB" w:rsidRDefault="00AA50AB" w:rsidP="00292B55">
      <w:pPr>
        <w:jc w:val="both"/>
        <w:rPr>
          <w:lang w:val="uk-UA"/>
        </w:rPr>
      </w:pPr>
    </w:p>
    <w:sectPr w:rsidR="00AA50AB" w:rsidSect="005A6390">
      <w:headerReference w:type="even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E2" w:rsidRDefault="00E216E2" w:rsidP="00607C18">
      <w:r>
        <w:separator/>
      </w:r>
    </w:p>
  </w:endnote>
  <w:endnote w:type="continuationSeparator" w:id="1">
    <w:p w:rsidR="00E216E2" w:rsidRDefault="00E216E2" w:rsidP="0060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E2" w:rsidRDefault="00E216E2" w:rsidP="00607C18">
      <w:r>
        <w:separator/>
      </w:r>
    </w:p>
  </w:footnote>
  <w:footnote w:type="continuationSeparator" w:id="1">
    <w:p w:rsidR="00E216E2" w:rsidRDefault="00E216E2" w:rsidP="0060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DC" w:rsidRDefault="00A7031D" w:rsidP="00F719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2B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BDC" w:rsidRDefault="00E216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B55"/>
    <w:rsid w:val="00005739"/>
    <w:rsid w:val="000119B5"/>
    <w:rsid w:val="00026B67"/>
    <w:rsid w:val="00036076"/>
    <w:rsid w:val="0007460C"/>
    <w:rsid w:val="00077640"/>
    <w:rsid w:val="000E1EFE"/>
    <w:rsid w:val="000F05A0"/>
    <w:rsid w:val="001053F4"/>
    <w:rsid w:val="001324D2"/>
    <w:rsid w:val="001821CA"/>
    <w:rsid w:val="001824F8"/>
    <w:rsid w:val="001C00D5"/>
    <w:rsid w:val="001C3586"/>
    <w:rsid w:val="001F013B"/>
    <w:rsid w:val="002171A1"/>
    <w:rsid w:val="0024642B"/>
    <w:rsid w:val="0026678D"/>
    <w:rsid w:val="00292B55"/>
    <w:rsid w:val="002A3C30"/>
    <w:rsid w:val="002C747E"/>
    <w:rsid w:val="002D2D18"/>
    <w:rsid w:val="002E3773"/>
    <w:rsid w:val="002F7646"/>
    <w:rsid w:val="00335938"/>
    <w:rsid w:val="00344D67"/>
    <w:rsid w:val="003456C1"/>
    <w:rsid w:val="00357DED"/>
    <w:rsid w:val="003647A3"/>
    <w:rsid w:val="00371114"/>
    <w:rsid w:val="00375CAC"/>
    <w:rsid w:val="00382B34"/>
    <w:rsid w:val="00383C61"/>
    <w:rsid w:val="00396D4A"/>
    <w:rsid w:val="003A3D4C"/>
    <w:rsid w:val="003B0BED"/>
    <w:rsid w:val="003D65CC"/>
    <w:rsid w:val="004224A3"/>
    <w:rsid w:val="0042633F"/>
    <w:rsid w:val="00431105"/>
    <w:rsid w:val="00467AEA"/>
    <w:rsid w:val="00481FDA"/>
    <w:rsid w:val="0048447F"/>
    <w:rsid w:val="004D0A3F"/>
    <w:rsid w:val="005047D9"/>
    <w:rsid w:val="00521702"/>
    <w:rsid w:val="00525982"/>
    <w:rsid w:val="00540C47"/>
    <w:rsid w:val="00551C7E"/>
    <w:rsid w:val="0055736B"/>
    <w:rsid w:val="005638B0"/>
    <w:rsid w:val="00573589"/>
    <w:rsid w:val="005A6390"/>
    <w:rsid w:val="005E4EDD"/>
    <w:rsid w:val="005E65E5"/>
    <w:rsid w:val="00607C18"/>
    <w:rsid w:val="00640544"/>
    <w:rsid w:val="00640566"/>
    <w:rsid w:val="00644CA3"/>
    <w:rsid w:val="0065122C"/>
    <w:rsid w:val="00670031"/>
    <w:rsid w:val="006E3932"/>
    <w:rsid w:val="00717F70"/>
    <w:rsid w:val="00742326"/>
    <w:rsid w:val="0074261B"/>
    <w:rsid w:val="00742B5F"/>
    <w:rsid w:val="00763F6F"/>
    <w:rsid w:val="00766E8E"/>
    <w:rsid w:val="00771BF0"/>
    <w:rsid w:val="007B625B"/>
    <w:rsid w:val="007B7893"/>
    <w:rsid w:val="007C673B"/>
    <w:rsid w:val="007E10A0"/>
    <w:rsid w:val="007E1D40"/>
    <w:rsid w:val="007F12D8"/>
    <w:rsid w:val="00825F17"/>
    <w:rsid w:val="00885D53"/>
    <w:rsid w:val="008A7033"/>
    <w:rsid w:val="008E079F"/>
    <w:rsid w:val="00954520"/>
    <w:rsid w:val="00981581"/>
    <w:rsid w:val="009940B6"/>
    <w:rsid w:val="009B124D"/>
    <w:rsid w:val="00A02E90"/>
    <w:rsid w:val="00A30405"/>
    <w:rsid w:val="00A42B0F"/>
    <w:rsid w:val="00A5459F"/>
    <w:rsid w:val="00A57112"/>
    <w:rsid w:val="00A7031D"/>
    <w:rsid w:val="00A75440"/>
    <w:rsid w:val="00A75C5A"/>
    <w:rsid w:val="00A94F2C"/>
    <w:rsid w:val="00A970F7"/>
    <w:rsid w:val="00AA50AB"/>
    <w:rsid w:val="00AB3F6D"/>
    <w:rsid w:val="00AD0C30"/>
    <w:rsid w:val="00AF6F8F"/>
    <w:rsid w:val="00B41D31"/>
    <w:rsid w:val="00B55C68"/>
    <w:rsid w:val="00B85F68"/>
    <w:rsid w:val="00BA2E25"/>
    <w:rsid w:val="00C06014"/>
    <w:rsid w:val="00C20A1D"/>
    <w:rsid w:val="00C24177"/>
    <w:rsid w:val="00C60F13"/>
    <w:rsid w:val="00C92189"/>
    <w:rsid w:val="00C9298F"/>
    <w:rsid w:val="00D068F5"/>
    <w:rsid w:val="00DA18E2"/>
    <w:rsid w:val="00DC538E"/>
    <w:rsid w:val="00DD79BC"/>
    <w:rsid w:val="00E216E2"/>
    <w:rsid w:val="00E66A96"/>
    <w:rsid w:val="00E748BC"/>
    <w:rsid w:val="00E84EA6"/>
    <w:rsid w:val="00EB2276"/>
    <w:rsid w:val="00EC38F0"/>
    <w:rsid w:val="00F73A95"/>
    <w:rsid w:val="00F9288E"/>
    <w:rsid w:val="00F97052"/>
    <w:rsid w:val="00FB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B5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92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2B55"/>
  </w:style>
  <w:style w:type="paragraph" w:styleId="a6">
    <w:name w:val="footer"/>
    <w:basedOn w:val="a"/>
    <w:link w:val="a7"/>
    <w:uiPriority w:val="99"/>
    <w:semiHidden/>
    <w:unhideWhenUsed/>
    <w:rsid w:val="00A97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CC5C-312B-4B6E-A7F9-C6090BC3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8</cp:revision>
  <cp:lastPrinted>2023-09-18T10:48:00Z</cp:lastPrinted>
  <dcterms:created xsi:type="dcterms:W3CDTF">2023-05-25T08:46:00Z</dcterms:created>
  <dcterms:modified xsi:type="dcterms:W3CDTF">2023-09-19T13:04:00Z</dcterms:modified>
</cp:coreProperties>
</file>